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õltsamaa Vall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poltsamaa.ee</w:t>
            </w:r>
          </w:p>
        </w:tc>
        <w:tc>
          <w:tcPr>
            <w:tcW w:w="4677" w:type="dxa"/>
          </w:tcPr>
          <w:p w14:paraId="500FA9D0" w14:textId="32A47EF1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73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09405A1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9A8D838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Põltsamaa valla (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Kaaver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Sulustver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küla) haldusterritooriumil Tuuleveski maaparandusehitiste hoiutööde kava ja teede rekonstrueerimisprojekti koostamist.</w:t>
      </w:r>
    </w:p>
    <w:p w14:paraId="2D7B90F2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8745B05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isatud lähteülesanne ja vajadusel esitada tingimused tööde kavandamiseks.</w:t>
      </w:r>
    </w:p>
    <w:p w14:paraId="22D4B71E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581CDBE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Lähteülesanne, Tuuleveski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.asice</w:t>
      </w:r>
      <w:proofErr w:type="spellEnd"/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04BD" w14:textId="77777777" w:rsidR="00E539DC" w:rsidRDefault="00E539DC" w:rsidP="0087714F">
      <w:pPr>
        <w:spacing w:after="0" w:line="240" w:lineRule="auto"/>
      </w:pPr>
      <w:r>
        <w:separator/>
      </w:r>
    </w:p>
  </w:endnote>
  <w:endnote w:type="continuationSeparator" w:id="0">
    <w:p w14:paraId="4A3B094C" w14:textId="77777777" w:rsidR="00E539DC" w:rsidRDefault="00E539DC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23AA" w14:textId="77777777" w:rsidR="00E539DC" w:rsidRDefault="00E539DC" w:rsidP="0087714F">
      <w:pPr>
        <w:spacing w:after="0" w:line="240" w:lineRule="auto"/>
      </w:pPr>
      <w:r>
        <w:separator/>
      </w:r>
    </w:p>
  </w:footnote>
  <w:footnote w:type="continuationSeparator" w:id="0">
    <w:p w14:paraId="559FC3B6" w14:textId="77777777" w:rsidR="00E539DC" w:rsidRDefault="00E539DC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86A6B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34F4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539DC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4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Ove Mengel</cp:lastModifiedBy>
  <cp:revision>24</cp:revision>
  <dcterms:created xsi:type="dcterms:W3CDTF">2021-06-08T13:03:00Z</dcterms:created>
  <dcterms:modified xsi:type="dcterms:W3CDTF">2026-03-19T09:33:00Z</dcterms:modified>
  <cp:category/>
</cp:coreProperties>
</file>